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3F41058" w:rsidR="003E2A3C" w:rsidRDefault="004F7CDE" w:rsidP="00F44B0B">
      <w:pPr>
        <w:pStyle w:val="Heading1"/>
        <w:spacing w:before="0" w:after="0"/>
        <w:jc w:val="center"/>
      </w:pPr>
      <w:r>
        <w:t xml:space="preserve">03. </w:t>
      </w:r>
      <w:r w:rsidR="00CE32B7">
        <w:t>Memory game</w:t>
      </w:r>
    </w:p>
    <w:p w14:paraId="22288E1F" w14:textId="227805E1" w:rsidR="00753158" w:rsidRPr="00C82B84" w:rsidRDefault="004F7CDE" w:rsidP="00F44B0B">
      <w:pPr>
        <w:spacing w:before="0" w:after="0"/>
      </w:pPr>
      <w:r w:rsidRPr="00B22ED9">
        <w:t>Write a program</w:t>
      </w:r>
      <w:r w:rsidR="00CE32B7">
        <w:t>,</w:t>
      </w:r>
      <w:r w:rsidRPr="00B22ED9">
        <w:t xml:space="preserve"> </w:t>
      </w:r>
      <w:r w:rsidR="00CE32B7">
        <w:t xml:space="preserve">which receives a sequence of elements. Each element in the sequence will have a twin. Until the player receives "end" from the console, </w:t>
      </w:r>
      <w:r w:rsidR="007B5827">
        <w:t>he</w:t>
      </w:r>
      <w:r w:rsidR="00CE32B7">
        <w:t xml:space="preserve"> will receive strings with two integers separated by space, which represent the indexes of elements in the sequence.  </w:t>
      </w:r>
    </w:p>
    <w:p w14:paraId="5B8F953B" w14:textId="20FC2734" w:rsidR="00E41D56" w:rsidRDefault="007B5827" w:rsidP="00F44B0B">
      <w:pPr>
        <w:spacing w:before="0" w:after="0"/>
      </w:pPr>
      <w:r w:rsidRPr="00E41D56">
        <w:t>If the player tries to cheat and enters two equa</w:t>
      </w:r>
      <w:r w:rsidR="00E41D56">
        <w:t xml:space="preserve">l indexes or indexes which are </w:t>
      </w:r>
      <w:r w:rsidRPr="00E41D56">
        <w:t xml:space="preserve">out of bounds of the sequence you should add two </w:t>
      </w:r>
      <w:r w:rsidR="00E41D56" w:rsidRPr="00E41D56">
        <w:t>matching element</w:t>
      </w:r>
      <w:r w:rsidR="00753158">
        <w:t xml:space="preserve">s in the following format </w:t>
      </w:r>
      <w:r w:rsidR="00753158" w:rsidRPr="00E41D56">
        <w:rPr>
          <w:rFonts w:ascii="Consolas" w:hAnsi="Consolas"/>
          <w:b/>
        </w:rPr>
        <w:t>"-</w:t>
      </w:r>
      <w:r w:rsidR="00753158">
        <w:rPr>
          <w:rFonts w:ascii="Consolas" w:hAnsi="Consolas"/>
          <w:b/>
        </w:rPr>
        <w:t>{number of moves until now}a</w:t>
      </w:r>
      <w:r w:rsidR="00753158" w:rsidRPr="00E41D56">
        <w:rPr>
          <w:rFonts w:ascii="Consolas" w:hAnsi="Consolas"/>
          <w:b/>
        </w:rPr>
        <w:t>"</w:t>
      </w:r>
      <w:r w:rsidR="00E41D56" w:rsidRPr="00E41D56">
        <w:t xml:space="preserve"> at the middle of the sequence</w:t>
      </w:r>
      <w:r w:rsidR="00753158">
        <w:t xml:space="preserve"> and print this message on the console:</w:t>
      </w:r>
    </w:p>
    <w:p w14:paraId="0478AE51" w14:textId="7013ABA9" w:rsidR="00753158" w:rsidRDefault="00753158" w:rsidP="00F44B0B">
      <w:pPr>
        <w:spacing w:before="0" w:after="0"/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753158">
        <w:rPr>
          <w:rFonts w:ascii="Consolas" w:hAnsi="Consolas"/>
          <w:b/>
        </w:rPr>
        <w:t>Invalid input! Adding additional elements to the board</w:t>
      </w:r>
      <w:r>
        <w:rPr>
          <w:rFonts w:ascii="Consolas" w:hAnsi="Consolas"/>
          <w:b/>
        </w:rPr>
        <w:t>"</w:t>
      </w:r>
    </w:p>
    <w:p w14:paraId="757B15DF" w14:textId="77777777" w:rsidR="00C82B84" w:rsidRDefault="00C82B84" w:rsidP="00F44B0B">
      <w:pPr>
        <w:pStyle w:val="Heading3"/>
        <w:spacing w:before="0" w:after="0"/>
      </w:pPr>
      <w:r>
        <w:t>Input</w:t>
      </w:r>
    </w:p>
    <w:p w14:paraId="20FBC32B" w14:textId="47578E57" w:rsidR="00C82B84" w:rsidRPr="00C82B84" w:rsidRDefault="00C82B84" w:rsidP="00F44B0B">
      <w:pPr>
        <w:pStyle w:val="ListParagraph"/>
        <w:numPr>
          <w:ilvl w:val="0"/>
          <w:numId w:val="41"/>
        </w:numPr>
        <w:spacing w:before="0" w:after="0"/>
        <w:rPr>
          <w:rFonts w:ascii="Consolas" w:hAnsi="Consolas"/>
          <w:b/>
        </w:rPr>
      </w:pPr>
      <w:r w:rsidRPr="00C82B84">
        <w:rPr>
          <w:rFonts w:cstheme="minorHAnsi"/>
          <w:b/>
        </w:rPr>
        <w:t>On the first line</w:t>
      </w:r>
      <w:r>
        <w:rPr>
          <w:rFonts w:cstheme="minorHAnsi"/>
          <w:bCs/>
        </w:rPr>
        <w:t xml:space="preserve"> you will receive </w:t>
      </w:r>
      <w:r w:rsidRPr="00C82B84">
        <w:rPr>
          <w:rFonts w:cstheme="minorHAnsi"/>
          <w:b/>
        </w:rPr>
        <w:t>sequence of elements.</w:t>
      </w:r>
    </w:p>
    <w:p w14:paraId="034D558C" w14:textId="77777777" w:rsidR="00C82B84" w:rsidRDefault="00C82B84" w:rsidP="00F44B0B">
      <w:pPr>
        <w:pStyle w:val="Heading3"/>
        <w:spacing w:before="0" w:after="0"/>
      </w:pPr>
      <w:r>
        <w:t>Output</w:t>
      </w:r>
    </w:p>
    <w:p w14:paraId="52AAA294" w14:textId="77777777" w:rsidR="00C82B84" w:rsidRDefault="00C82B84" w:rsidP="00F44B0B">
      <w:pPr>
        <w:pStyle w:val="ListParagraph"/>
        <w:numPr>
          <w:ilvl w:val="0"/>
          <w:numId w:val="40"/>
        </w:numPr>
        <w:spacing w:before="0" w:after="0"/>
      </w:pPr>
      <w:r>
        <w:t>Every time the player hit two matching elements you should remove them from the sequence and print on the console the following message:</w:t>
      </w:r>
    </w:p>
    <w:p w14:paraId="772BD8C3" w14:textId="77777777" w:rsidR="00C82B84" w:rsidRDefault="00C82B84" w:rsidP="00F44B0B">
      <w:pPr>
        <w:spacing w:before="0" w:after="0"/>
        <w:jc w:val="center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Congrats! You have found matching elements - ${element}!"</w:t>
      </w:r>
    </w:p>
    <w:p w14:paraId="6827983D" w14:textId="77777777" w:rsidR="00C82B84" w:rsidRPr="00C82B84" w:rsidRDefault="00C82B84" w:rsidP="00F44B0B">
      <w:pPr>
        <w:pStyle w:val="ListParagraph"/>
        <w:numPr>
          <w:ilvl w:val="0"/>
          <w:numId w:val="40"/>
        </w:numPr>
        <w:spacing w:before="0" w:after="0"/>
        <w:rPr>
          <w:rFonts w:cstheme="minorHAnsi"/>
        </w:rPr>
      </w:pPr>
      <w:r w:rsidRPr="00C82B84">
        <w:rPr>
          <w:rFonts w:cstheme="minorHAnsi"/>
        </w:rPr>
        <w:t xml:space="preserve">If the player hit two different elements, you should print on the console </w:t>
      </w:r>
      <w:r>
        <w:t>the following message</w:t>
      </w:r>
      <w:r w:rsidRPr="00C82B84">
        <w:rPr>
          <w:rFonts w:cstheme="minorHAnsi"/>
        </w:rPr>
        <w:t>:</w:t>
      </w:r>
    </w:p>
    <w:p w14:paraId="52084F79" w14:textId="77777777" w:rsidR="00C82B84" w:rsidRDefault="00C82B84" w:rsidP="00F44B0B">
      <w:pPr>
        <w:spacing w:before="0" w:after="0"/>
        <w:jc w:val="center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ry again!</w:t>
      </w:r>
      <w:r w:rsidRPr="00CE32B7">
        <w:rPr>
          <w:rFonts w:ascii="Consolas" w:hAnsi="Consolas"/>
          <w:b/>
        </w:rPr>
        <w:t>"</w:t>
      </w:r>
    </w:p>
    <w:p w14:paraId="23DDC3B4" w14:textId="77777777" w:rsidR="00C82B84" w:rsidRDefault="00C82B84" w:rsidP="00F44B0B">
      <w:pPr>
        <w:pStyle w:val="ListParagraph"/>
        <w:numPr>
          <w:ilvl w:val="0"/>
          <w:numId w:val="40"/>
        </w:numPr>
        <w:spacing w:before="0" w:after="0"/>
      </w:pPr>
      <w:r>
        <w:t xml:space="preserve">If the player hit all matching elements before he receives "end" from the console, you should print on the console the following message: </w:t>
      </w:r>
    </w:p>
    <w:p w14:paraId="0DA995B4" w14:textId="77777777" w:rsidR="00C82B84" w:rsidRDefault="00C82B84" w:rsidP="00F44B0B">
      <w:pPr>
        <w:spacing w:before="0" w:after="0"/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>"You have won in {number of moves until now} turns!"</w:t>
      </w:r>
    </w:p>
    <w:p w14:paraId="3DE0CE8B" w14:textId="77777777" w:rsidR="00C82B84" w:rsidRDefault="00C82B84" w:rsidP="00F44B0B">
      <w:pPr>
        <w:pStyle w:val="ListParagraph"/>
        <w:numPr>
          <w:ilvl w:val="0"/>
          <w:numId w:val="40"/>
        </w:numPr>
        <w:spacing w:before="0" w:after="0"/>
      </w:pPr>
      <w:r w:rsidRPr="007B5827">
        <w:t>If the player receives "end" before he hits all matching elements, you should print on the console the following message:</w:t>
      </w:r>
    </w:p>
    <w:p w14:paraId="74606E27" w14:textId="77777777" w:rsidR="00C82B84" w:rsidRDefault="00C82B84" w:rsidP="00F44B0B">
      <w:pPr>
        <w:spacing w:before="0" w:after="0"/>
        <w:jc w:val="center"/>
        <w:rPr>
          <w:rFonts w:ascii="Consolas" w:hAnsi="Consolas"/>
          <w:b/>
        </w:rPr>
      </w:pPr>
      <w:r w:rsidRPr="007B582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Sorry you lose :(</w:t>
      </w:r>
    </w:p>
    <w:p w14:paraId="0F761BCB" w14:textId="600F82E9" w:rsidR="00CE32B7" w:rsidRPr="00CE32B7" w:rsidRDefault="00C82B84" w:rsidP="00F44B0B">
      <w:pPr>
        <w:spacing w:before="0" w:after="0"/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         </w:t>
      </w:r>
      <w:r w:rsidRPr="007B5827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the current sequence's state</w:t>
      </w:r>
      <w:r w:rsidRPr="007B5827">
        <w:rPr>
          <w:rFonts w:ascii="Consolas" w:hAnsi="Consolas"/>
          <w:b/>
        </w:rPr>
        <w:t>}"</w:t>
      </w:r>
    </w:p>
    <w:p w14:paraId="3C84D43E" w14:textId="412BA1A6" w:rsidR="0057138C" w:rsidRDefault="004F7CDE" w:rsidP="00F44B0B">
      <w:pPr>
        <w:pStyle w:val="Heading2"/>
        <w:numPr>
          <w:ilvl w:val="0"/>
          <w:numId w:val="0"/>
        </w:numPr>
        <w:spacing w:before="0" w:after="0"/>
      </w:pPr>
      <w:r>
        <w:t>Constrain</w:t>
      </w:r>
      <w:r w:rsidR="006162C2">
        <w:t>t</w:t>
      </w:r>
      <w:r>
        <w:t>s</w:t>
      </w:r>
    </w:p>
    <w:p w14:paraId="0060250C" w14:textId="77777777" w:rsidR="00C82B84" w:rsidRPr="00C82B84" w:rsidRDefault="00C82B84" w:rsidP="00F44B0B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r w:rsidRPr="00C82B84">
        <w:rPr>
          <w:b/>
          <w:bCs/>
        </w:rPr>
        <w:t>All elements in the sequence will always have a matching element.</w:t>
      </w:r>
    </w:p>
    <w:p w14:paraId="5E719538" w14:textId="465A8776" w:rsidR="00CD3BFB" w:rsidRDefault="004F7CDE" w:rsidP="00F44B0B">
      <w:pPr>
        <w:pStyle w:val="Heading2"/>
        <w:numPr>
          <w:ilvl w:val="0"/>
          <w:numId w:val="0"/>
        </w:numPr>
        <w:spacing w:before="0" w:after="0"/>
      </w:pPr>
      <w: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804"/>
      </w:tblGrid>
      <w:tr w:rsidR="00753158" w:rsidRPr="00603773" w14:paraId="0911E9F0" w14:textId="77777777" w:rsidTr="00753158">
        <w:tc>
          <w:tcPr>
            <w:tcW w:w="3516" w:type="dxa"/>
            <w:shd w:val="clear" w:color="auto" w:fill="D9D9D9" w:themeFill="background1" w:themeFillShade="D9"/>
          </w:tcPr>
          <w:p w14:paraId="45FB7B3E" w14:textId="77777777" w:rsidR="00753158" w:rsidRPr="00603773" w:rsidRDefault="00753158" w:rsidP="00F57E2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JavaScrip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5BB3C6FF" w14:textId="77777777" w:rsidR="00753158" w:rsidRPr="00603773" w:rsidRDefault="00753158" w:rsidP="00F57E2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53158" w:rsidRPr="00204F3D" w14:paraId="6D7FF6A4" w14:textId="77777777" w:rsidTr="00753158">
        <w:tc>
          <w:tcPr>
            <w:tcW w:w="3516" w:type="dxa"/>
          </w:tcPr>
          <w:p w14:paraId="56AB7206" w14:textId="77777777" w:rsidR="00753158" w:rsidRDefault="00753158" w:rsidP="00F57E2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 [</w:t>
            </w:r>
          </w:p>
          <w:p w14:paraId="37E3A899" w14:textId="77777777" w:rsidR="00753158" w:rsidRDefault="00753158" w:rsidP="00F57E2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1 2 2 3 3 4 4 5 5", </w:t>
            </w:r>
          </w:p>
          <w:p w14:paraId="2B41AE68" w14:textId="77777777" w:rsidR="00753158" w:rsidRDefault="00753158" w:rsidP="00F57E2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1 0",</w:t>
            </w:r>
          </w:p>
          <w:p w14:paraId="4EB48BB9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-1 0",</w:t>
            </w:r>
          </w:p>
          <w:p w14:paraId="0D520B5A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14:paraId="703264B6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14:paraId="0F4852F7" w14:textId="794EAB99" w:rsidR="00753158" w:rsidRPr="00FB2A88" w:rsidRDefault="00753158" w:rsidP="00F44B0B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1 0", "end"]</w:t>
            </w:r>
          </w:p>
        </w:tc>
        <w:tc>
          <w:tcPr>
            <w:tcW w:w="6804" w:type="dxa"/>
          </w:tcPr>
          <w:p w14:paraId="207E3580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1!</w:t>
            </w:r>
          </w:p>
          <w:p w14:paraId="24D732CA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Invalid input! Adding additional elements to the board</w:t>
            </w:r>
          </w:p>
          <w:p w14:paraId="6EC42734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7620DC17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3!</w:t>
            </w:r>
          </w:p>
          <w:p w14:paraId="65A85544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-1a!</w:t>
            </w:r>
          </w:p>
          <w:p w14:paraId="05DBF5BC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Sorry you lose :(</w:t>
            </w:r>
          </w:p>
          <w:p w14:paraId="64A378BD" w14:textId="626EF394" w:rsid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4 4 5 5</w:t>
            </w:r>
          </w:p>
        </w:tc>
      </w:tr>
      <w:tr w:rsidR="00907D92" w:rsidRPr="00204F3D" w14:paraId="77E0283B" w14:textId="77777777" w:rsidTr="00907D92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26391B7C" w14:textId="39FB08AE" w:rsidR="00907D92" w:rsidRPr="00753158" w:rsidRDefault="00907D92" w:rsidP="00907D92">
            <w:pPr>
              <w:tabs>
                <w:tab w:val="left" w:pos="3096"/>
              </w:tabs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EC4042">
              <w:rPr>
                <w:b/>
              </w:rPr>
              <w:t>Comment</w:t>
            </w:r>
          </w:p>
        </w:tc>
      </w:tr>
      <w:tr w:rsidR="00907D92" w:rsidRPr="00204F3D" w14:paraId="414331AD" w14:textId="77777777" w:rsidTr="00DC1FE3">
        <w:tc>
          <w:tcPr>
            <w:tcW w:w="10320" w:type="dxa"/>
            <w:gridSpan w:val="2"/>
          </w:tcPr>
          <w:p w14:paraId="022DDA8E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)</w:t>
            </w:r>
          </w:p>
          <w:p w14:paraId="34263B86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39C65787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1</w:t>
            </w:r>
            <w:r w:rsidRPr="00753158">
              <w:rPr>
                <w:rFonts w:ascii="Consolas" w:hAnsi="Consolas"/>
                <w:bCs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 w:rsidRPr="00753158">
              <w:rPr>
                <w:rFonts w:ascii="Consolas" w:hAnsi="Consolas"/>
                <w:bCs/>
              </w:rPr>
              <w:t xml:space="preserve"> 2 2 3 3 4 4 5 5 </w:t>
            </w:r>
            <w:r>
              <w:rPr>
                <w:rFonts w:ascii="Consolas" w:hAnsi="Consolas"/>
                <w:bCs/>
              </w:rPr>
              <w:t>–</w:t>
            </w:r>
            <w:r>
              <w:rPr>
                <w:rFonts w:ascii="Consolas" w:hAnsi="Consolas"/>
                <w:bCs/>
                <w:lang w:val="bg-BG"/>
              </w:rPr>
              <w:t>&gt;</w:t>
            </w:r>
            <w:r>
              <w:rPr>
                <w:rFonts w:ascii="Consolas" w:hAnsi="Consolas"/>
                <w:bCs/>
              </w:rPr>
              <w:t xml:space="preserve"> 1 = 1, equal elements, so remove them. Moves: 1</w:t>
            </w:r>
          </w:p>
          <w:p w14:paraId="0918AA57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)</w:t>
            </w:r>
          </w:p>
          <w:p w14:paraId="124B8C59" w14:textId="77777777" w:rsidR="00790C3E" w:rsidRPr="00074D86" w:rsidRDefault="00790C3E" w:rsidP="00790C3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shd w:val="clear" w:color="auto" w:fill="FF0000"/>
              </w:rPr>
              <w:t>-1</w:t>
            </w:r>
            <w:r w:rsidRPr="00753158">
              <w:rPr>
                <w:rFonts w:ascii="Consolas" w:hAnsi="Consolas"/>
                <w:bCs/>
              </w:rPr>
              <w:t xml:space="preserve"> 0</w:t>
            </w:r>
          </w:p>
          <w:p w14:paraId="7753E368" w14:textId="77777777" w:rsidR="00790C3E" w:rsidRPr="00EC4042" w:rsidRDefault="00790C3E" w:rsidP="00790C3E">
            <w:pPr>
              <w:spacing w:before="0" w:after="0"/>
              <w:rPr>
                <w:rFonts w:ascii="Consolas" w:hAnsi="Consolas"/>
                <w:bCs/>
              </w:rPr>
            </w:pPr>
            <w:r w:rsidRPr="00074D86">
              <w:rPr>
                <w:rFonts w:ascii="Consolas" w:hAnsi="Consolas"/>
                <w:bCs/>
                <w:shd w:val="clear" w:color="auto" w:fill="FF0000"/>
                <w:lang w:val="bg-BG"/>
              </w:rPr>
              <w:t>-1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is invalid index so we add additional elements </w:t>
            </w:r>
          </w:p>
          <w:p w14:paraId="68480C02" w14:textId="77777777" w:rsidR="00790C3E" w:rsidRPr="00074D86" w:rsidRDefault="00790C3E" w:rsidP="00790C3E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2 2 3 3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790C3E">
              <w:rPr>
                <w:rFonts w:ascii="Consolas" w:hAnsi="Consolas"/>
                <w:bCs/>
                <w:highlight w:val="yellow"/>
                <w:lang w:val="bg-BG"/>
              </w:rPr>
              <w:t xml:space="preserve"> </w:t>
            </w:r>
            <w:r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>
              <w:rPr>
                <w:rFonts w:ascii="Consolas" w:hAnsi="Consolas"/>
                <w:bCs/>
                <w:lang w:val="bg-BG"/>
              </w:rPr>
              <w:t xml:space="preserve">, </w:t>
            </w:r>
            <w:r>
              <w:rPr>
                <w:rFonts w:ascii="Consolas" w:hAnsi="Consolas"/>
                <w:bCs/>
              </w:rPr>
              <w:t xml:space="preserve">Moves: </w:t>
            </w:r>
            <w:r w:rsidRPr="00790C3E">
              <w:rPr>
                <w:rFonts w:ascii="Consolas" w:hAnsi="Consolas"/>
                <w:bCs/>
                <w:highlight w:val="yellow"/>
              </w:rPr>
              <w:t>2</w:t>
            </w:r>
          </w:p>
          <w:p w14:paraId="2F01930D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3)</w:t>
            </w:r>
          </w:p>
          <w:p w14:paraId="6A7329E5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5F1B1DAA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2</w:t>
            </w:r>
            <w:r w:rsidRPr="00753158">
              <w:rPr>
                <w:rFonts w:ascii="Consolas" w:hAnsi="Consolas"/>
                <w:bCs/>
              </w:rPr>
              <w:t xml:space="preserve"> 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2</w:t>
            </w:r>
            <w:r w:rsidRPr="00753158">
              <w:rPr>
                <w:rFonts w:ascii="Consolas" w:hAnsi="Consolas"/>
                <w:bCs/>
              </w:rPr>
              <w:t xml:space="preserve"> 3 3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 w:rsidRPr="00074D86">
              <w:rPr>
                <w:rFonts w:ascii="Consolas" w:hAnsi="Consolas"/>
                <w:bCs/>
                <w:lang w:val="bg-BG"/>
              </w:rPr>
              <w:t>-</w:t>
            </w:r>
            <w:r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 -</w:t>
            </w:r>
            <w:r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>
              <w:rPr>
                <w:rFonts w:ascii="Consolas" w:hAnsi="Consolas"/>
                <w:bCs/>
              </w:rPr>
              <w:t xml:space="preserve"> -&gt; 2 = 2, equal elements, so remove them. Moves: </w:t>
            </w:r>
            <w:r>
              <w:rPr>
                <w:rFonts w:ascii="Consolas" w:hAnsi="Consolas"/>
                <w:bCs/>
                <w:lang w:val="bg-BG"/>
              </w:rPr>
              <w:t>3</w:t>
            </w:r>
          </w:p>
          <w:p w14:paraId="2E4DFD0B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)</w:t>
            </w:r>
          </w:p>
          <w:p w14:paraId="00F15343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lastRenderedPageBreak/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4513D0A9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3</w:t>
            </w:r>
            <w:r w:rsidRPr="00753158">
              <w:rPr>
                <w:rFonts w:ascii="Consolas" w:hAnsi="Consolas"/>
                <w:bCs/>
              </w:rPr>
              <w:t xml:space="preserve"> 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3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 w:rsidRPr="00074D86">
              <w:rPr>
                <w:rFonts w:ascii="Consolas" w:hAnsi="Consolas"/>
                <w:bCs/>
                <w:lang w:val="bg-BG"/>
              </w:rPr>
              <w:t>-</w:t>
            </w:r>
            <w:r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 -</w:t>
            </w:r>
            <w:r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-&gt; </w:t>
            </w:r>
            <w:r>
              <w:rPr>
                <w:rFonts w:ascii="Consolas" w:hAnsi="Consolas"/>
                <w:bCs/>
                <w:lang w:val="bg-BG"/>
              </w:rPr>
              <w:t>3</w:t>
            </w:r>
            <w:r>
              <w:rPr>
                <w:rFonts w:ascii="Consolas" w:hAnsi="Consolas"/>
                <w:bCs/>
              </w:rPr>
              <w:t xml:space="preserve"> = </w:t>
            </w:r>
            <w:r>
              <w:rPr>
                <w:rFonts w:ascii="Consolas" w:hAnsi="Consolas"/>
                <w:bCs/>
                <w:lang w:val="bg-BG"/>
              </w:rPr>
              <w:t>3</w:t>
            </w:r>
            <w:r>
              <w:rPr>
                <w:rFonts w:ascii="Consolas" w:hAnsi="Consolas"/>
                <w:bCs/>
              </w:rPr>
              <w:t xml:space="preserve">, equal elements, so remove them. Moves: </w:t>
            </w:r>
            <w:r>
              <w:rPr>
                <w:rFonts w:ascii="Consolas" w:hAnsi="Consolas"/>
                <w:bCs/>
                <w:lang w:val="bg-BG"/>
              </w:rPr>
              <w:t>4</w:t>
            </w:r>
          </w:p>
          <w:p w14:paraId="2438BA64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5)</w:t>
            </w:r>
          </w:p>
          <w:p w14:paraId="2F5348D9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91E815A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-</w:t>
            </w:r>
            <w:r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2</w:t>
            </w: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а</w:t>
            </w:r>
            <w:r w:rsidRPr="00074D86">
              <w:rPr>
                <w:rFonts w:ascii="Consolas" w:hAnsi="Consolas"/>
                <w:bCs/>
                <w:lang w:val="bg-BG"/>
              </w:rPr>
              <w:t xml:space="preserve"> 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-</w:t>
            </w:r>
            <w:r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2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-&gt; </w:t>
            </w:r>
            <w:r>
              <w:rPr>
                <w:rFonts w:ascii="Consolas" w:hAnsi="Consolas"/>
                <w:bCs/>
                <w:lang w:val="bg-BG"/>
              </w:rPr>
              <w:t>-</w:t>
            </w:r>
            <w:r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  <w:lang w:val="bg-BG"/>
              </w:rPr>
              <w:t>а</w:t>
            </w:r>
            <w:r>
              <w:rPr>
                <w:rFonts w:ascii="Consolas" w:hAnsi="Consolas"/>
                <w:bCs/>
              </w:rPr>
              <w:t xml:space="preserve"> = </w:t>
            </w:r>
            <w:r>
              <w:rPr>
                <w:rFonts w:ascii="Consolas" w:hAnsi="Consolas"/>
                <w:bCs/>
                <w:lang w:val="bg-BG"/>
              </w:rPr>
              <w:t>-</w:t>
            </w:r>
            <w:r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  <w:lang w:val="bg-BG"/>
              </w:rPr>
              <w:t>а</w:t>
            </w:r>
            <w:r>
              <w:rPr>
                <w:rFonts w:ascii="Consolas" w:hAnsi="Consolas"/>
                <w:bCs/>
              </w:rPr>
              <w:t xml:space="preserve">, equal elements, so remove them. Moves: </w:t>
            </w:r>
            <w:r>
              <w:rPr>
                <w:rFonts w:ascii="Consolas" w:hAnsi="Consolas"/>
                <w:bCs/>
                <w:lang w:val="bg-BG"/>
              </w:rPr>
              <w:t>5</w:t>
            </w:r>
          </w:p>
          <w:p w14:paraId="12552F57" w14:textId="77777777" w:rsidR="00790C3E" w:rsidRPr="00DD3C2A" w:rsidRDefault="00790C3E" w:rsidP="00790C3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)</w:t>
            </w:r>
          </w:p>
          <w:p w14:paraId="6905E7AE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receive end command.</w:t>
            </w:r>
          </w:p>
          <w:p w14:paraId="2295FE91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re are still elements in the sequence, so we loose the game.</w:t>
            </w:r>
          </w:p>
          <w:p w14:paraId="3570BE59" w14:textId="6F53B9EB" w:rsidR="00907D92" w:rsidRPr="00753158" w:rsidRDefault="00790C3E" w:rsidP="00790C3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Final state - </w:t>
            </w:r>
            <w:r w:rsidRPr="00753158">
              <w:rPr>
                <w:rFonts w:ascii="Consolas" w:hAnsi="Consolas"/>
                <w:bCs/>
              </w:rPr>
              <w:t>4 4 5 5</w:t>
            </w:r>
          </w:p>
        </w:tc>
      </w:tr>
      <w:tr w:rsidR="00907D92" w:rsidRPr="00204F3D" w14:paraId="6CACFA28" w14:textId="77777777" w:rsidTr="00753158">
        <w:tc>
          <w:tcPr>
            <w:tcW w:w="3516" w:type="dxa"/>
          </w:tcPr>
          <w:p w14:paraId="2FC6B1E2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lastRenderedPageBreak/>
              <w:t>[</w:t>
            </w:r>
          </w:p>
          <w:p w14:paraId="05276225" w14:textId="3EE69AA0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a 2 4 a 2 4", </w:t>
            </w:r>
          </w:p>
          <w:p w14:paraId="682C6D66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3", </w:t>
            </w:r>
          </w:p>
          <w:p w14:paraId="6125E4F7" w14:textId="5717315A" w:rsidR="00907D92" w:rsidRPr="00FB2A88" w:rsidRDefault="00907D92" w:rsidP="00F44B0B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2","0 1","0 1", "end"]</w:t>
            </w:r>
          </w:p>
        </w:tc>
        <w:tc>
          <w:tcPr>
            <w:tcW w:w="6804" w:type="dxa"/>
          </w:tcPr>
          <w:p w14:paraId="431EC3E5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a!</w:t>
            </w:r>
          </w:p>
          <w:p w14:paraId="0E4E033C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61DEBC82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4!</w:t>
            </w:r>
          </w:p>
          <w:p w14:paraId="05CDCD72" w14:textId="38F2AB68" w:rsidR="00907D92" w:rsidRPr="00FB2A88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You have won in 3 turns!</w:t>
            </w:r>
          </w:p>
        </w:tc>
      </w:tr>
      <w:tr w:rsidR="00907D92" w:rsidRPr="0025421E" w14:paraId="17C07A3A" w14:textId="77777777" w:rsidTr="00753158">
        <w:tc>
          <w:tcPr>
            <w:tcW w:w="3516" w:type="dxa"/>
          </w:tcPr>
          <w:p w14:paraId="6B20B6EF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[</w:t>
            </w:r>
          </w:p>
          <w:p w14:paraId="64064724" w14:textId="50872198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a 2 4 a 2 4", </w:t>
            </w:r>
          </w:p>
          <w:p w14:paraId="07796D07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4 0", </w:t>
            </w:r>
          </w:p>
          <w:p w14:paraId="03952046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2",</w:t>
            </w:r>
          </w:p>
          <w:p w14:paraId="4305CA5D" w14:textId="2C9A6CDC" w:rsidR="00907D92" w:rsidRPr="0025421E" w:rsidRDefault="00907D92" w:rsidP="00F44B0B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1","0 1", "end"]</w:t>
            </w:r>
          </w:p>
        </w:tc>
        <w:tc>
          <w:tcPr>
            <w:tcW w:w="6804" w:type="dxa"/>
          </w:tcPr>
          <w:p w14:paraId="10EB0DEE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248229E5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308E0624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538E65A6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18DE7197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Sorry you lose :(</w:t>
            </w:r>
          </w:p>
          <w:p w14:paraId="5031391C" w14:textId="28B870FE" w:rsidR="00907D92" w:rsidRPr="0025421E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a 2 4 a 2 4</w:t>
            </w:r>
          </w:p>
        </w:tc>
      </w:tr>
    </w:tbl>
    <w:p w14:paraId="745E5A95" w14:textId="77777777" w:rsidR="00F44B0B" w:rsidRDefault="00F44B0B" w:rsidP="00F44B0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14:paraId="5B7D259B" w14:textId="025790E5" w:rsidR="00F44B0B" w:rsidRPr="00F44B0B" w:rsidRDefault="00F44B0B" w:rsidP="00F44B0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44B0B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proofErr w:type="gramEnd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memoryGame</w:t>
      </w:r>
      <w:proofErr w:type="spellEnd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B189122" w14:textId="77777777" w:rsidR="00F44B0B" w:rsidRPr="00F44B0B" w:rsidRDefault="00F44B0B" w:rsidP="00F44B0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arr.pop</w:t>
      </w:r>
      <w:proofErr w:type="spellEnd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proofErr w:type="gramEnd"/>
    </w:p>
    <w:p w14:paraId="2884BFC9" w14:textId="77777777" w:rsidR="00F44B0B" w:rsidRPr="00F44B0B" w:rsidRDefault="00F44B0B" w:rsidP="00F44B0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F44B0B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 board = </w:t>
      </w:r>
      <w:proofErr w:type="spellStart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arr.shift</w:t>
      </w:r>
      <w:proofErr w:type="spellEnd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().split(</w:t>
      </w:r>
      <w:r w:rsidRPr="00F44B0B">
        <w:rPr>
          <w:rFonts w:ascii="Consolas" w:eastAsia="Times New Roman" w:hAnsi="Consolas" w:cs="Times New Roman"/>
          <w:color w:val="A31515"/>
          <w:sz w:val="21"/>
          <w:szCs w:val="21"/>
        </w:rPr>
        <w:t>' '</w:t>
      </w: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7BE545F" w14:textId="77777777" w:rsidR="00F44B0B" w:rsidRPr="00F44B0B" w:rsidRDefault="00F44B0B" w:rsidP="00F44B0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F44B0B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 moves = </w:t>
      </w:r>
      <w:r w:rsidRPr="00F44B0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2BB76587" w14:textId="77777777" w:rsidR="00F44B0B" w:rsidRPr="00F44B0B" w:rsidRDefault="00F44B0B" w:rsidP="00F44B0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</w:p>
    <w:p w14:paraId="35BEBB8B" w14:textId="77777777" w:rsidR="00F44B0B" w:rsidRPr="00F44B0B" w:rsidRDefault="00F44B0B" w:rsidP="00F44B0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F44B0B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proofErr w:type="gramEnd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board.length</w:t>
      </w:r>
      <w:proofErr w:type="spellEnd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F44B0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 &amp;&amp;  </w:t>
      </w:r>
      <w:proofErr w:type="spellStart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arr.length</w:t>
      </w:r>
      <w:proofErr w:type="spellEnd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F44B0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712D929E" w14:textId="77777777" w:rsidR="00F44B0B" w:rsidRPr="00F44B0B" w:rsidRDefault="00F44B0B" w:rsidP="00F44B0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proofErr w:type="gramStart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moves</w:t>
      </w:r>
      <w:proofErr w:type="gramEnd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++</w:t>
      </w:r>
    </w:p>
    <w:p w14:paraId="7C5EB067" w14:textId="77777777" w:rsidR="00F44B0B" w:rsidRPr="00F44B0B" w:rsidRDefault="00F44B0B" w:rsidP="00F44B0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proofErr w:type="spellStart"/>
      <w:proofErr w:type="gramStart"/>
      <w:r w:rsidRPr="00F44B0B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proofErr w:type="gramEnd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 [</w:t>
      </w:r>
      <w:proofErr w:type="spellStart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fIndex</w:t>
      </w:r>
      <w:proofErr w:type="spellEnd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sIndex</w:t>
      </w:r>
      <w:proofErr w:type="spellEnd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proofErr w:type="spellStart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arr.shift</w:t>
      </w:r>
      <w:proofErr w:type="spellEnd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().split(</w:t>
      </w:r>
      <w:r w:rsidRPr="00F44B0B">
        <w:rPr>
          <w:rFonts w:ascii="Consolas" w:eastAsia="Times New Roman" w:hAnsi="Consolas" w:cs="Times New Roman"/>
          <w:color w:val="A31515"/>
          <w:sz w:val="21"/>
          <w:szCs w:val="21"/>
        </w:rPr>
        <w:t>' '</w:t>
      </w: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7A26D1B" w14:textId="77777777" w:rsidR="00F44B0B" w:rsidRPr="00F44B0B" w:rsidRDefault="00F44B0B" w:rsidP="00F44B0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proofErr w:type="gramStart"/>
      <w:r w:rsidRPr="00F44B0B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 [</w:t>
      </w:r>
      <w:proofErr w:type="spellStart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firstEl</w:t>
      </w:r>
      <w:proofErr w:type="spellEnd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secondEl</w:t>
      </w:r>
      <w:proofErr w:type="spellEnd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] = [board[</w:t>
      </w:r>
      <w:proofErr w:type="spellStart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fIndex</w:t>
      </w:r>
      <w:proofErr w:type="spellEnd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], board[</w:t>
      </w:r>
      <w:proofErr w:type="spellStart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sIndex</w:t>
      </w:r>
      <w:proofErr w:type="spellEnd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]]</w:t>
      </w:r>
    </w:p>
    <w:p w14:paraId="0D40913C" w14:textId="77777777" w:rsidR="00F44B0B" w:rsidRPr="00F44B0B" w:rsidRDefault="00F44B0B" w:rsidP="00F44B0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</w:p>
    <w:p w14:paraId="011057E8" w14:textId="77777777" w:rsidR="00F44B0B" w:rsidRPr="00F44B0B" w:rsidRDefault="00F44B0B" w:rsidP="00F44B0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proofErr w:type="gramStart"/>
      <w:r w:rsidRPr="00F44B0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firstEl</w:t>
      </w:r>
      <w:proofErr w:type="spellEnd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 == </w:t>
      </w:r>
      <w:r w:rsidRPr="00F44B0B">
        <w:rPr>
          <w:rFonts w:ascii="Consolas" w:eastAsia="Times New Roman" w:hAnsi="Consolas" w:cs="Times New Roman"/>
          <w:color w:val="0000FF"/>
          <w:sz w:val="21"/>
          <w:szCs w:val="21"/>
        </w:rPr>
        <w:t>undefined</w:t>
      </w: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 || </w:t>
      </w:r>
      <w:proofErr w:type="spellStart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secondEl</w:t>
      </w:r>
      <w:proofErr w:type="spellEnd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 == </w:t>
      </w:r>
      <w:r w:rsidRPr="00F44B0B">
        <w:rPr>
          <w:rFonts w:ascii="Consolas" w:eastAsia="Times New Roman" w:hAnsi="Consolas" w:cs="Times New Roman"/>
          <w:color w:val="0000FF"/>
          <w:sz w:val="21"/>
          <w:szCs w:val="21"/>
        </w:rPr>
        <w:t>undefined</w:t>
      </w: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B092018" w14:textId="77777777" w:rsidR="00F44B0B" w:rsidRPr="00F44B0B" w:rsidRDefault="00F44B0B" w:rsidP="00F44B0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board.splice(</w:t>
      </w:r>
      <w:proofErr w:type="gramEnd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Math.floor(board.length / </w:t>
      </w:r>
      <w:r w:rsidRPr="00F44B0B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), </w:t>
      </w:r>
      <w:r w:rsidRPr="00F44B0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F44B0B">
        <w:rPr>
          <w:rFonts w:ascii="Consolas" w:eastAsia="Times New Roman" w:hAnsi="Consolas" w:cs="Times New Roman"/>
          <w:color w:val="A31515"/>
          <w:sz w:val="21"/>
          <w:szCs w:val="21"/>
        </w:rPr>
        <w:t>`-</w:t>
      </w:r>
      <w:r w:rsidRPr="00F44B0B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moves</w:t>
      </w:r>
      <w:r w:rsidRPr="00F44B0B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F44B0B">
        <w:rPr>
          <w:rFonts w:ascii="Consolas" w:eastAsia="Times New Roman" w:hAnsi="Consolas" w:cs="Times New Roman"/>
          <w:color w:val="A31515"/>
          <w:sz w:val="21"/>
          <w:szCs w:val="21"/>
        </w:rPr>
        <w:t>a`</w:t>
      </w: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F44B0B">
        <w:rPr>
          <w:rFonts w:ascii="Consolas" w:eastAsia="Times New Roman" w:hAnsi="Consolas" w:cs="Times New Roman"/>
          <w:color w:val="A31515"/>
          <w:sz w:val="21"/>
          <w:szCs w:val="21"/>
        </w:rPr>
        <w:t>`-</w:t>
      </w:r>
      <w:r w:rsidRPr="00F44B0B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moves</w:t>
      </w:r>
      <w:r w:rsidRPr="00F44B0B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F44B0B">
        <w:rPr>
          <w:rFonts w:ascii="Consolas" w:eastAsia="Times New Roman" w:hAnsi="Consolas" w:cs="Times New Roman"/>
          <w:color w:val="A31515"/>
          <w:sz w:val="21"/>
          <w:szCs w:val="21"/>
        </w:rPr>
        <w:t>a`</w:t>
      </w: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8211721" w14:textId="77777777" w:rsidR="00F44B0B" w:rsidRPr="00F44B0B" w:rsidRDefault="00F44B0B" w:rsidP="00F44B0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F44B0B">
        <w:rPr>
          <w:rFonts w:ascii="Consolas" w:eastAsia="Times New Roman" w:hAnsi="Consolas" w:cs="Times New Roman"/>
          <w:color w:val="A31515"/>
          <w:sz w:val="21"/>
          <w:szCs w:val="21"/>
        </w:rPr>
        <w:t>'Invalid input! Adding additional elements to the board'</w:t>
      </w: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8812D46" w14:textId="77777777" w:rsidR="00F44B0B" w:rsidRPr="00F44B0B" w:rsidRDefault="00F44B0B" w:rsidP="00F44B0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</w:p>
    <w:p w14:paraId="5EB29990" w14:textId="77777777" w:rsidR="00F44B0B" w:rsidRPr="00F44B0B" w:rsidRDefault="00F44B0B" w:rsidP="00F44B0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      } </w:t>
      </w:r>
      <w:r w:rsidRPr="00F44B0B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44B0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firstEl</w:t>
      </w:r>
      <w:proofErr w:type="spellEnd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 == </w:t>
      </w:r>
      <w:proofErr w:type="spellStart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secondEl</w:t>
      </w:r>
      <w:proofErr w:type="spellEnd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04BA1FEE" w14:textId="77777777" w:rsidR="00F44B0B" w:rsidRPr="00F44B0B" w:rsidRDefault="00F44B0B" w:rsidP="00F44B0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board</w:t>
      </w:r>
      <w:proofErr w:type="gramEnd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 = board.filter((el, i) </w:t>
      </w:r>
      <w:r w:rsidRPr="00F44B0B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 i == fIndex || i == sIndex ? </w:t>
      </w:r>
      <w:r w:rsidRPr="00F44B0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 : el)</w:t>
      </w:r>
    </w:p>
    <w:p w14:paraId="73678F2D" w14:textId="77777777" w:rsidR="00F44B0B" w:rsidRPr="00F44B0B" w:rsidRDefault="00F44B0B" w:rsidP="00F44B0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F44B0B">
        <w:rPr>
          <w:rFonts w:ascii="Consolas" w:eastAsia="Times New Roman" w:hAnsi="Consolas" w:cs="Times New Roman"/>
          <w:color w:val="A31515"/>
          <w:sz w:val="21"/>
          <w:szCs w:val="21"/>
        </w:rPr>
        <w:t>`Congrats! You have found matching elements - </w:t>
      </w:r>
      <w:r w:rsidRPr="00F44B0B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firstEl</w:t>
      </w:r>
      <w:r w:rsidRPr="00F44B0B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proofErr w:type="gramStart"/>
      <w:r w:rsidRPr="00F44B0B">
        <w:rPr>
          <w:rFonts w:ascii="Consolas" w:eastAsia="Times New Roman" w:hAnsi="Consolas" w:cs="Times New Roman"/>
          <w:color w:val="A31515"/>
          <w:sz w:val="21"/>
          <w:szCs w:val="21"/>
        </w:rPr>
        <w:t>!`</w:t>
      </w:r>
      <w:proofErr w:type="gramEnd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6ECA782" w14:textId="77777777" w:rsidR="00F44B0B" w:rsidRPr="00F44B0B" w:rsidRDefault="00F44B0B" w:rsidP="00F44B0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</w:p>
    <w:p w14:paraId="1FE3114D" w14:textId="77777777" w:rsidR="00F44B0B" w:rsidRPr="00F44B0B" w:rsidRDefault="00F44B0B" w:rsidP="00F44B0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      } </w:t>
      </w:r>
      <w:r w:rsidRPr="00F44B0B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651B801A" w14:textId="77777777" w:rsidR="00F44B0B" w:rsidRPr="00F44B0B" w:rsidRDefault="00F44B0B" w:rsidP="00F44B0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F44B0B">
        <w:rPr>
          <w:rFonts w:ascii="Consolas" w:eastAsia="Times New Roman" w:hAnsi="Consolas" w:cs="Times New Roman"/>
          <w:color w:val="A31515"/>
          <w:sz w:val="21"/>
          <w:szCs w:val="21"/>
        </w:rPr>
        <w:t>'Try again!'</w:t>
      </w: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B0E4A12" w14:textId="77777777" w:rsidR="00F44B0B" w:rsidRPr="00F44B0B" w:rsidRDefault="00F44B0B" w:rsidP="00F44B0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      }</w:t>
      </w:r>
    </w:p>
    <w:p w14:paraId="1E3C9292" w14:textId="77777777" w:rsidR="00F44B0B" w:rsidRPr="00F44B0B" w:rsidRDefault="00F44B0B" w:rsidP="00F44B0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14CFB299" w14:textId="77777777" w:rsidR="00F44B0B" w:rsidRPr="00F44B0B" w:rsidRDefault="00F44B0B" w:rsidP="00F44B0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</w:p>
    <w:p w14:paraId="7F035CF6" w14:textId="77777777" w:rsidR="00F44B0B" w:rsidRPr="00F44B0B" w:rsidRDefault="00F44B0B" w:rsidP="00F44B0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F44B0B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 board.length &gt; </w:t>
      </w:r>
      <w:r w:rsidRPr="00F44B0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 ? </w:t>
      </w:r>
      <w:r w:rsidRPr="00F44B0B">
        <w:rPr>
          <w:rFonts w:ascii="Consolas" w:eastAsia="Times New Roman" w:hAnsi="Consolas" w:cs="Times New Roman"/>
          <w:color w:val="A31515"/>
          <w:sz w:val="21"/>
          <w:szCs w:val="21"/>
        </w:rPr>
        <w:t>`Sorry you lose :</w:t>
      </w:r>
      <w:proofErr w:type="gramStart"/>
      <w:r w:rsidRPr="00F44B0B">
        <w:rPr>
          <w:rFonts w:ascii="Consolas" w:eastAsia="Times New Roman" w:hAnsi="Consolas" w:cs="Times New Roman"/>
          <w:color w:val="A31515"/>
          <w:sz w:val="21"/>
          <w:szCs w:val="21"/>
        </w:rPr>
        <w:t>(\</w:t>
      </w:r>
      <w:proofErr w:type="gramEnd"/>
      <w:r w:rsidRPr="00F44B0B">
        <w:rPr>
          <w:rFonts w:ascii="Consolas" w:eastAsia="Times New Roman" w:hAnsi="Consolas" w:cs="Times New Roman"/>
          <w:color w:val="A31515"/>
          <w:sz w:val="21"/>
          <w:szCs w:val="21"/>
        </w:rPr>
        <w:t>n</w:t>
      </w:r>
      <w:r w:rsidRPr="00F44B0B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board.join(</w:t>
      </w:r>
      <w:r w:rsidRPr="00F44B0B">
        <w:rPr>
          <w:rFonts w:ascii="Consolas" w:eastAsia="Times New Roman" w:hAnsi="Consolas" w:cs="Times New Roman"/>
          <w:color w:val="A31515"/>
          <w:sz w:val="21"/>
          <w:szCs w:val="21"/>
        </w:rPr>
        <w:t>' '</w:t>
      </w: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F44B0B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F44B0B">
        <w:rPr>
          <w:rFonts w:ascii="Consolas" w:eastAsia="Times New Roman" w:hAnsi="Consolas" w:cs="Times New Roman"/>
          <w:color w:val="A31515"/>
          <w:sz w:val="21"/>
          <w:szCs w:val="21"/>
        </w:rPr>
        <w:t>`</w:t>
      </w: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 : </w:t>
      </w:r>
      <w:r w:rsidRPr="00F44B0B">
        <w:rPr>
          <w:rFonts w:ascii="Consolas" w:eastAsia="Times New Roman" w:hAnsi="Consolas" w:cs="Times New Roman"/>
          <w:color w:val="A31515"/>
          <w:sz w:val="21"/>
          <w:szCs w:val="21"/>
        </w:rPr>
        <w:t>`You have won in </w:t>
      </w:r>
      <w:r w:rsidRPr="00F44B0B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moves</w:t>
      </w:r>
      <w:r w:rsidRPr="00F44B0B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F44B0B">
        <w:rPr>
          <w:rFonts w:ascii="Consolas" w:eastAsia="Times New Roman" w:hAnsi="Consolas" w:cs="Times New Roman"/>
          <w:color w:val="A31515"/>
          <w:sz w:val="21"/>
          <w:szCs w:val="21"/>
        </w:rPr>
        <w:t> turns!`</w:t>
      </w:r>
    </w:p>
    <w:p w14:paraId="3F125136" w14:textId="77777777" w:rsidR="00F44B0B" w:rsidRPr="00F44B0B" w:rsidRDefault="00F44B0B" w:rsidP="00F44B0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  }</w:t>
      </w:r>
    </w:p>
    <w:p w14:paraId="3CC26A98" w14:textId="77777777" w:rsidR="00F44B0B" w:rsidRPr="00F44B0B" w:rsidRDefault="00F44B0B" w:rsidP="00F44B0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memoryGame([</w:t>
      </w:r>
      <w:r w:rsidRPr="00F44B0B">
        <w:rPr>
          <w:rFonts w:ascii="Consolas" w:eastAsia="Times New Roman" w:hAnsi="Consolas" w:cs="Times New Roman"/>
          <w:color w:val="A31515"/>
          <w:sz w:val="21"/>
          <w:szCs w:val="21"/>
        </w:rPr>
        <w:t>`a 2 4 a 2 4`</w:t>
      </w: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F44B0B">
        <w:rPr>
          <w:rFonts w:ascii="Consolas" w:eastAsia="Times New Roman" w:hAnsi="Consolas" w:cs="Times New Roman"/>
          <w:color w:val="A31515"/>
          <w:sz w:val="21"/>
          <w:szCs w:val="21"/>
        </w:rPr>
        <w:t>`0 3`</w:t>
      </w: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F44B0B">
        <w:rPr>
          <w:rFonts w:ascii="Consolas" w:eastAsia="Times New Roman" w:hAnsi="Consolas" w:cs="Times New Roman"/>
          <w:color w:val="A31515"/>
          <w:sz w:val="21"/>
          <w:szCs w:val="21"/>
        </w:rPr>
        <w:t>`0 2`</w:t>
      </w: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F44B0B">
        <w:rPr>
          <w:rFonts w:ascii="Consolas" w:eastAsia="Times New Roman" w:hAnsi="Consolas" w:cs="Times New Roman"/>
          <w:color w:val="A31515"/>
          <w:sz w:val="21"/>
          <w:szCs w:val="21"/>
        </w:rPr>
        <w:t>`0 1`</w:t>
      </w: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F44B0B">
        <w:rPr>
          <w:rFonts w:ascii="Consolas" w:eastAsia="Times New Roman" w:hAnsi="Consolas" w:cs="Times New Roman"/>
          <w:color w:val="A31515"/>
          <w:sz w:val="21"/>
          <w:szCs w:val="21"/>
        </w:rPr>
        <w:t>`0 1`</w:t>
      </w: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F44B0B">
        <w:rPr>
          <w:rFonts w:ascii="Consolas" w:eastAsia="Times New Roman" w:hAnsi="Consolas" w:cs="Times New Roman"/>
          <w:color w:val="A31515"/>
          <w:sz w:val="21"/>
          <w:szCs w:val="21"/>
        </w:rPr>
        <w:t>`end`</w:t>
      </w:r>
      <w:r w:rsidRPr="00F44B0B">
        <w:rPr>
          <w:rFonts w:ascii="Consolas" w:eastAsia="Times New Roman" w:hAnsi="Consolas" w:cs="Times New Roman"/>
          <w:color w:val="000000"/>
          <w:sz w:val="21"/>
          <w:szCs w:val="21"/>
        </w:rPr>
        <w:t>]))</w:t>
      </w:r>
    </w:p>
    <w:p w14:paraId="4451A491" w14:textId="00099D8C" w:rsidR="00BC0018" w:rsidRDefault="00BC0018" w:rsidP="00BC0018">
      <w:bookmarkStart w:id="0" w:name="_GoBack"/>
      <w:bookmarkEnd w:id="0"/>
    </w:p>
    <w:sectPr w:rsidR="00BC001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15031" w14:textId="77777777" w:rsidR="00A30F12" w:rsidRDefault="00A30F12" w:rsidP="008068A2">
      <w:pPr>
        <w:spacing w:after="0" w:line="240" w:lineRule="auto"/>
      </w:pPr>
      <w:r>
        <w:separator/>
      </w:r>
    </w:p>
  </w:endnote>
  <w:endnote w:type="continuationSeparator" w:id="0">
    <w:p w14:paraId="5FF948B7" w14:textId="77777777" w:rsidR="00A30F12" w:rsidRDefault="00A30F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44957C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4B0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4B0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44957C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44B0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44B0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48706" w14:textId="77777777" w:rsidR="00A30F12" w:rsidRDefault="00A30F12" w:rsidP="008068A2">
      <w:pPr>
        <w:spacing w:after="0" w:line="240" w:lineRule="auto"/>
      </w:pPr>
      <w:r>
        <w:separator/>
      </w:r>
    </w:p>
  </w:footnote>
  <w:footnote w:type="continuationSeparator" w:id="0">
    <w:p w14:paraId="38F602C8" w14:textId="77777777" w:rsidR="00A30F12" w:rsidRDefault="00A30F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84B"/>
    <w:multiLevelType w:val="hybridMultilevel"/>
    <w:tmpl w:val="D190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43178"/>
    <w:multiLevelType w:val="hybridMultilevel"/>
    <w:tmpl w:val="E6B2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7"/>
  </w:num>
  <w:num w:numId="37">
    <w:abstractNumId w:val="22"/>
  </w:num>
  <w:num w:numId="38">
    <w:abstractNumId w:val="15"/>
  </w:num>
  <w:num w:numId="39">
    <w:abstractNumId w:val="28"/>
  </w:num>
  <w:num w:numId="40">
    <w:abstractNumId w:val="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4D86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1113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3C7C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FF2"/>
    <w:rsid w:val="0041081C"/>
    <w:rsid w:val="004311CA"/>
    <w:rsid w:val="0047331A"/>
    <w:rsid w:val="0047640B"/>
    <w:rsid w:val="0047644B"/>
    <w:rsid w:val="00476D4B"/>
    <w:rsid w:val="00484D72"/>
    <w:rsid w:val="00491748"/>
    <w:rsid w:val="004A7E77"/>
    <w:rsid w:val="004B0253"/>
    <w:rsid w:val="004C0A80"/>
    <w:rsid w:val="004D03E1"/>
    <w:rsid w:val="004D29A9"/>
    <w:rsid w:val="004E0D4F"/>
    <w:rsid w:val="004E4C1E"/>
    <w:rsid w:val="004F7CD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2C2"/>
    <w:rsid w:val="00624212"/>
    <w:rsid w:val="006242A9"/>
    <w:rsid w:val="00624DCF"/>
    <w:rsid w:val="0063342B"/>
    <w:rsid w:val="00640502"/>
    <w:rsid w:val="00644D27"/>
    <w:rsid w:val="00650E58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3158"/>
    <w:rsid w:val="00763912"/>
    <w:rsid w:val="00774E44"/>
    <w:rsid w:val="00785258"/>
    <w:rsid w:val="00790C3E"/>
    <w:rsid w:val="00791F02"/>
    <w:rsid w:val="0079324A"/>
    <w:rsid w:val="00794EEE"/>
    <w:rsid w:val="007A635E"/>
    <w:rsid w:val="007B3686"/>
    <w:rsid w:val="007B5827"/>
    <w:rsid w:val="007C2C37"/>
    <w:rsid w:val="007C3E81"/>
    <w:rsid w:val="007C42AC"/>
    <w:rsid w:val="007D742F"/>
    <w:rsid w:val="007E0960"/>
    <w:rsid w:val="007E4E4F"/>
    <w:rsid w:val="007F04BF"/>
    <w:rsid w:val="007F0625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D92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0F1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85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C7D"/>
    <w:rsid w:val="00BA1F40"/>
    <w:rsid w:val="00BA4820"/>
    <w:rsid w:val="00BB05FA"/>
    <w:rsid w:val="00BB5B10"/>
    <w:rsid w:val="00BC00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2B84"/>
    <w:rsid w:val="00C84E4D"/>
    <w:rsid w:val="00CA2FD0"/>
    <w:rsid w:val="00CB626D"/>
    <w:rsid w:val="00CD3BFB"/>
    <w:rsid w:val="00CD5181"/>
    <w:rsid w:val="00CD7485"/>
    <w:rsid w:val="00CE2360"/>
    <w:rsid w:val="00CE236C"/>
    <w:rsid w:val="00CE32B7"/>
    <w:rsid w:val="00CF0047"/>
    <w:rsid w:val="00CF509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C2A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D56"/>
    <w:rsid w:val="00E448E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042"/>
    <w:rsid w:val="00EC5A4D"/>
    <w:rsid w:val="00ED0DEA"/>
    <w:rsid w:val="00ED73C4"/>
    <w:rsid w:val="00F20B48"/>
    <w:rsid w:val="00F258BA"/>
    <w:rsid w:val="00F27E9C"/>
    <w:rsid w:val="00F41F41"/>
    <w:rsid w:val="00F44B0B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030C-E581-4ADB-8404-53DF539C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drian Nikolov</cp:lastModifiedBy>
  <cp:revision>4</cp:revision>
  <cp:lastPrinted>2015-10-26T22:35:00Z</cp:lastPrinted>
  <dcterms:created xsi:type="dcterms:W3CDTF">2020-08-07T12:10:00Z</dcterms:created>
  <dcterms:modified xsi:type="dcterms:W3CDTF">2021-02-22T13:45:00Z</dcterms:modified>
  <cp:category>computer programming;programming;software development;software engineering</cp:category>
</cp:coreProperties>
</file>